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79" w:rsidRPr="0084568B" w:rsidRDefault="006C3779" w:rsidP="004A419E">
      <w:pPr>
        <w:tabs>
          <w:tab w:val="left" w:pos="0"/>
          <w:tab w:val="left" w:pos="9638"/>
          <w:tab w:val="left" w:pos="10632"/>
        </w:tabs>
        <w:spacing w:line="360" w:lineRule="auto"/>
        <w:ind w:right="-143"/>
        <w:jc w:val="right"/>
        <w:rPr>
          <w:rFonts w:asciiTheme="minorHAnsi" w:hAnsiTheme="minorHAnsi" w:cs="Arial" w:hint="eastAsia"/>
          <w:sz w:val="22"/>
          <w:szCs w:val="22"/>
        </w:rPr>
      </w:pPr>
      <w:bookmarkStart w:id="0" w:name="_GoBack"/>
      <w:bookmarkEnd w:id="0"/>
    </w:p>
    <w:p w:rsidR="006D07E8" w:rsidRDefault="006D07E8" w:rsidP="006D07E8">
      <w:pPr>
        <w:spacing w:after="280"/>
        <w:jc w:val="center"/>
      </w:pPr>
      <w:r>
        <w:rPr>
          <w:rFonts w:ascii="FreeSans" w:eastAsia="Times New Roman" w:hAnsi="FreeSans" w:cs="FreeSans"/>
          <w:b/>
          <w:bCs/>
          <w:caps/>
          <w:color w:val="000000"/>
          <w:lang w:eastAsia="pt-BR"/>
        </w:rPr>
        <w:t>ANEXO IV</w:t>
      </w:r>
    </w:p>
    <w:p w:rsidR="006D07E8" w:rsidRDefault="006D07E8" w:rsidP="006D07E8">
      <w:pPr>
        <w:pStyle w:val="textocentralizado"/>
        <w:spacing w:before="120" w:after="120"/>
        <w:ind w:left="120" w:right="120"/>
        <w:jc w:val="center"/>
      </w:pPr>
      <w:r>
        <w:rPr>
          <w:rStyle w:val="Strong"/>
          <w:rFonts w:ascii="FreeSans" w:hAnsi="FreeSans" w:cs="FreeSans"/>
          <w:caps/>
          <w:color w:val="000000"/>
        </w:rPr>
        <w:t>LPG – I</w:t>
      </w:r>
      <w:r>
        <w:rPr>
          <w:rStyle w:val="Strong"/>
          <w:rFonts w:ascii="FreeSans" w:hAnsi="FreeSans" w:cs="FreeSans"/>
          <w:b w:val="0"/>
          <w:bCs w:val="0"/>
          <w:caps/>
          <w:color w:val="000000"/>
        </w:rPr>
        <w:t>TANHANDU</w:t>
      </w:r>
      <w:r>
        <w:rPr>
          <w:rStyle w:val="Strong"/>
          <w:rFonts w:ascii="FreeSans" w:hAnsi="FreeSans" w:cs="FreeSans"/>
          <w:caps/>
          <w:color w:val="000000"/>
        </w:rPr>
        <w:t xml:space="preserve"> - MG</w:t>
      </w:r>
    </w:p>
    <w:p w:rsidR="006D07E8" w:rsidRDefault="006D07E8" w:rsidP="006D07E8">
      <w:pPr>
        <w:spacing w:before="280" w:after="280"/>
        <w:jc w:val="center"/>
      </w:pPr>
      <w:r>
        <w:rPr>
          <w:rFonts w:ascii="FreeSans" w:eastAsia="Times New Roman" w:hAnsi="FreeSans" w:cs="FreeSans"/>
          <w:b/>
          <w:bCs/>
          <w:caps/>
          <w:color w:val="000000"/>
          <w:lang w:eastAsia="pt-BR"/>
        </w:rPr>
        <w:t>RELATÓRIO DE EXECUÇÃO DO OBJETO</w:t>
      </w:r>
    </w:p>
    <w:p w:rsidR="006D07E8" w:rsidRDefault="006D07E8" w:rsidP="006D07E8">
      <w:pPr>
        <w:spacing w:before="280" w:after="280"/>
        <w:jc w:val="center"/>
      </w:pPr>
      <w:r>
        <w:rPr>
          <w:rFonts w:ascii="FreeSans" w:eastAsia="Times New Roman" w:hAnsi="FreeSans" w:cs="FreeSans"/>
          <w:b/>
          <w:bCs/>
          <w:caps/>
          <w:color w:val="000000"/>
          <w:lang w:eastAsia="pt-BR"/>
        </w:rPr>
        <w:t xml:space="preserve">Editais 1- Art. 6º Audiovisual  e  edital 2 - Art. 8º –Demais categorias - fomento 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ATENÇÃO: Esse formulário deve ser enviado em apenas 1 arquivo PDF para o cultura@itanhandu.mg.gov.br</w:t>
      </w:r>
      <w:r>
        <w:rPr>
          <w:rFonts w:ascii="FreeSans" w:eastAsia="Times New Roman" w:hAnsi="FreeSans" w:cs="FreeSans"/>
          <w:color w:val="C9211E"/>
          <w:lang w:eastAsia="pt-BR"/>
        </w:rPr>
        <w:t xml:space="preserve"> </w:t>
      </w:r>
      <w:r>
        <w:rPr>
          <w:rFonts w:ascii="FreeSans" w:eastAsia="Times New Roman" w:hAnsi="FreeSans" w:cs="FreeSans"/>
          <w:color w:val="000000"/>
          <w:lang w:eastAsia="pt-BR"/>
        </w:rPr>
        <w:t xml:space="preserve"> e não pode ser manuscrito, tem que ser digitado. 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1. DADOS DO PROJET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Nome do projeto: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Nome do agente cultural proponente: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 xml:space="preserve">Vigência do projeto:  </w:t>
      </w:r>
      <w:r>
        <w:rPr>
          <w:rFonts w:ascii="FreeSans" w:eastAsia="Times New Roman" w:hAnsi="FreeSans" w:cs="FreeSans"/>
          <w:color w:val="000000"/>
          <w:sz w:val="28"/>
          <w:szCs w:val="28"/>
          <w:lang w:eastAsia="pt-BR"/>
        </w:rPr>
        <w:t>31/08/2024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Valor total repassado para o projeto: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Data de entrega desse relatório: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2. RESULTADOS DO PROJET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2.1. Resumo: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Descreva de forma resumida como foi a execução do projeto, destacando principais resultados e benefícios gerados e outras informações pertinentes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t>2.2. As ações planejadas para o projeto foram realizadas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Sim, todas as ações foram feitas conforme o planejad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Sim, todas as ações foram feitas, mas com adaptações e/ou alterações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 ) Uma parte das ações planejadas não foi feit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 ) As ações não foram feitas conforme o planejado.</w:t>
      </w:r>
    </w:p>
    <w:p w:rsidR="006D07E8" w:rsidRDefault="006D07E8" w:rsidP="006D07E8">
      <w:pPr>
        <w:spacing w:before="120" w:after="120"/>
        <w:ind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2.3. Ações desenvolvidas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Descreva as ações desenvolvidas, com informações detalhando tanto quanto possível as ações, datas, locais, horários etc. Fale também sobre a eventuais alterações nas atividades previstas no projeto, se houve;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3. PRODUTOS GERADOS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3.1.  Qual produto cultural foi  gerado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Audiovisual documentári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Audiovisual ficçã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Audiovisual experimental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Audiovisual animaçã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Audiovisual videoclipe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Peça teatral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Show musical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Oficina de formaçã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Cineclube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Cinema Itinerante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Outros: ____________________________________________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4. PÚBLICO ALCANÇAD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Informe a quantidade de pessoas beneficiadas pelo projeto, demonstre os mecanismos utilizados para mensuração, por exemplo de listas de presenças. Em caso de baixa frequência ou oscilação relevante informe as justificativas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5. EQUIPE DO PROJET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5.1 Quantas pessoas fizeram parte da equipe do projeto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Digite um número exato (exemplo: 10)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5.2 Houve mudanças na equipe do projeto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 Sim     (  ) Nã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Informe se entraram ou saíram pessoas na equipe do projeto e o motivo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5.3 Informe os profissionais que participaram da execução do projeto: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0"/>
        <w:gridCol w:w="3340"/>
        <w:gridCol w:w="2040"/>
        <w:gridCol w:w="1820"/>
        <w:gridCol w:w="2035"/>
      </w:tblGrid>
      <w:tr w:rsidR="006D07E8" w:rsidTr="002864B9">
        <w:tc>
          <w:tcPr>
            <w:tcW w:w="3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jc w:val="center"/>
            </w:pPr>
            <w:r>
              <w:rPr>
                <w:rFonts w:ascii="FreeSans" w:hAnsi="FreeSans" w:cs="FreeSans"/>
                <w:sz w:val="24"/>
                <w:szCs w:val="24"/>
              </w:rPr>
              <w:lastRenderedPageBreak/>
              <w:t>Profissional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jc w:val="center"/>
            </w:pPr>
            <w:r>
              <w:rPr>
                <w:rFonts w:ascii="FreeSans" w:hAnsi="FreeSans" w:cs="FreeSans"/>
                <w:sz w:val="24"/>
                <w:szCs w:val="24"/>
              </w:rPr>
              <w:t>Função no projeto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jc w:val="center"/>
            </w:pPr>
            <w:r>
              <w:rPr>
                <w:rFonts w:ascii="FreeSans" w:hAnsi="FreeSans" w:cs="FreeSans"/>
                <w:sz w:val="24"/>
                <w:szCs w:val="24"/>
              </w:rPr>
              <w:t>CPF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jc w:val="center"/>
            </w:pPr>
            <w:r>
              <w:rPr>
                <w:rFonts w:ascii="FreeSans" w:hAnsi="FreeSans" w:cs="FreeSans"/>
                <w:sz w:val="24"/>
                <w:szCs w:val="24"/>
              </w:rPr>
              <w:t>Grupo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3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4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5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6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  <w:tr w:rsidR="006D07E8" w:rsidTr="002864B9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0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  <w:snapToGrid w:val="0"/>
              <w:rPr>
                <w:rFonts w:ascii="FreeSans" w:hAnsi="FreeSans" w:cs="FreeSans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negr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essoa parda</w:t>
            </w:r>
          </w:p>
          <w:p w:rsidR="006D07E8" w:rsidRDefault="006D07E8" w:rsidP="002864B9">
            <w:pPr>
              <w:pStyle w:val="Contedodatabela"/>
            </w:pPr>
            <w:r>
              <w:rPr>
                <w:rFonts w:ascii="FreeSans" w:hAnsi="FreeSans" w:cs="FreeSans"/>
                <w:sz w:val="24"/>
                <w:szCs w:val="24"/>
              </w:rPr>
              <w:t>(   ) PCD</w:t>
            </w:r>
          </w:p>
        </w:tc>
      </w:tr>
    </w:tbl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6. LOCAIS DE REALIZAÇÃ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Escreva aqui o local ou locais de realização do projeto, endereço completo)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6.1 Em que área do município o projeto foi realizado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Você pode marcar mais de uma opçã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Zona urbana central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Zona urbana periféric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Zona rural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Área de vulnerabilidade social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Unidades habitacionais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Outros: ___________________________________________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eastAsia="Times New Roman" w:hAnsi="FreeSans" w:cs="FreeSans"/>
          <w:color w:val="000000"/>
          <w:lang w:eastAsia="pt-BR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6.3 Onde o projeto foi realizado?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Você pode marcar mais de uma opçã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Equipamento cultural público municipal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Equipamento cultural público estadual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Espaço cultural independente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Escol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Praç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Ru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 )Parque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( )Outros_________________________________________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7. DIVULGAÇÃO DO PROJET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Informe como o projeto foi divulgado. Ex.: Divulgado no Instagram (coloque o endereço eletrônico de todas as plataformas que foram utilizadas para divulgação do projeto)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8. CONTRAPARTIDA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lastRenderedPageBreak/>
        <w:t>Descreva como a contrapartida foi executada, quando foi executada e onde foi executada, para quantas pessoas.(apresente lista de assinaturas das pessoas que participaram da roda de conversa)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>9. TÓPICOS ADICIONAIS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Inclua aqui informações relevantes que não foram abordadas nos tópicos anteriores, se houver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b/>
          <w:bCs/>
          <w:color w:val="000000"/>
          <w:lang w:eastAsia="pt-BR"/>
        </w:rPr>
        <w:t xml:space="preserve">10. ANEXOS 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Anexe ao e-mail os documentos que comprovam que você executou o projeto.(Atenção: é muito importante que esses documentos comprovem de forma precisa as ações e realização do projeto na íntegra)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Listas de presença da roda de conversa da Contrapartida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Lista de presença com datas  das reuniões, ensaios etc, assinadas pelos participantes da equipe do projet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Fotografias da preparação e realização do projeto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Links dos vídeos que comprovem a realização do projet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Links com depoimentos do público que recebeu o projeto.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Nota fiscal da Acessibilidade e justificativa caso não tenha sido   gasto o equivalente a 10% do projeto. (Obrigatório)</w:t>
      </w: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Declarações dos responsáveis pelo local ou representantes do local, bairro, rua onde foi realizado o projeto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- Link do produto audiovisual objeto do projeto aprovado.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</w:pPr>
      <w:r>
        <w:rPr>
          <w:rFonts w:ascii="FreeSans" w:eastAsia="Times New Roman" w:hAnsi="FreeSans" w:cs="FreeSans"/>
          <w:color w:val="000000"/>
          <w:lang w:eastAsia="pt-BR"/>
        </w:rPr>
        <w:t>Itanhandu-MG,        de                    de 2024</w:t>
      </w: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both"/>
        <w:rPr>
          <w:rFonts w:ascii="FreeSans" w:hAnsi="FreeSans" w:cs="FreeSans"/>
        </w:rPr>
      </w:pPr>
    </w:p>
    <w:p w:rsidR="006D07E8" w:rsidRDefault="006D07E8" w:rsidP="006D07E8">
      <w:pPr>
        <w:spacing w:before="120" w:after="120"/>
        <w:ind w:left="120" w:right="120"/>
        <w:jc w:val="center"/>
      </w:pPr>
      <w:r>
        <w:rPr>
          <w:rFonts w:ascii="FreeSans" w:eastAsia="Times New Roman" w:hAnsi="FreeSans" w:cs="FreeSans"/>
          <w:color w:val="000000"/>
          <w:lang w:eastAsia="pt-BR"/>
        </w:rPr>
        <w:t>Nome</w:t>
      </w:r>
    </w:p>
    <w:p w:rsidR="006D07E8" w:rsidRDefault="006D07E8" w:rsidP="006D07E8">
      <w:pPr>
        <w:spacing w:before="120" w:after="120"/>
        <w:ind w:left="120" w:right="120"/>
        <w:jc w:val="center"/>
      </w:pPr>
      <w:r>
        <w:rPr>
          <w:rFonts w:ascii="FreeSans" w:eastAsia="Times New Roman" w:hAnsi="FreeSans" w:cs="FreeSans"/>
          <w:color w:val="000000"/>
          <w:lang w:eastAsia="pt-BR"/>
        </w:rPr>
        <w:t>Assinatura do Agente Cultural Proponente</w:t>
      </w:r>
    </w:p>
    <w:p w:rsidR="009E6958" w:rsidRPr="006D07E8" w:rsidRDefault="009E6958" w:rsidP="004971DF">
      <w:pPr>
        <w:pBdr>
          <w:bar w:val="single" w:sz="4" w:color="auto"/>
        </w:pBdr>
        <w:tabs>
          <w:tab w:val="left" w:pos="142"/>
        </w:tabs>
        <w:ind w:right="282"/>
        <w:contextualSpacing/>
        <w:rPr>
          <w:rFonts w:ascii="Calibri" w:hAnsi="Calibri" w:cs="Calibri"/>
          <w:i/>
          <w:color w:val="000000"/>
          <w:sz w:val="22"/>
          <w:szCs w:val="22"/>
        </w:rPr>
      </w:pPr>
    </w:p>
    <w:sectPr w:rsidR="009E6958" w:rsidRPr="006D07E8" w:rsidSect="00E80304">
      <w:headerReference w:type="default" r:id="rId8"/>
      <w:footerReference w:type="default" r:id="rId9"/>
      <w:pgSz w:w="11906" w:h="16838"/>
      <w:pgMar w:top="1134" w:right="1134" w:bottom="1134" w:left="1134" w:header="2608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94" w:rsidRDefault="00681294">
      <w:r>
        <w:separator/>
      </w:r>
    </w:p>
  </w:endnote>
  <w:endnote w:type="continuationSeparator" w:id="1">
    <w:p w:rsidR="00681294" w:rsidRDefault="0068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0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renton RP Con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cademy Engraved LET Plain:1.0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A5" w:rsidRDefault="003B25A5">
    <w:pPr>
      <w:pStyle w:val="Rodap"/>
      <w:rPr>
        <w:noProof/>
        <w:lang w:eastAsia="pt-BR"/>
      </w:rPr>
    </w:pPr>
  </w:p>
  <w:p w:rsidR="003B25A5" w:rsidRDefault="003B25A5">
    <w:pPr>
      <w:pStyle w:val="Rodap"/>
      <w:rPr>
        <w:noProof/>
        <w:lang w:eastAsia="pt-BR"/>
      </w:rPr>
    </w:pPr>
  </w:p>
  <w:p w:rsidR="003B25A5" w:rsidRDefault="003B25A5">
    <w:pPr>
      <w:pStyle w:val="Rodap"/>
    </w:pPr>
    <w:r>
      <w:rPr>
        <w:noProof/>
        <w:lang w:eastAsia="pt-BR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0001250</wp:posOffset>
          </wp:positionV>
          <wp:extent cx="7562850" cy="85725"/>
          <wp:effectExtent l="1905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5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152400" distB="152400" distL="152400" distR="152400" simplePos="0" relativeHeight="251672576" behindDoc="1" locked="0" layoutInCell="1" allowOverlap="1">
          <wp:simplePos x="0" y="0"/>
          <wp:positionH relativeFrom="page">
            <wp:posOffset>247650</wp:posOffset>
          </wp:positionH>
          <wp:positionV relativeFrom="page">
            <wp:posOffset>10363200</wp:posOffset>
          </wp:positionV>
          <wp:extent cx="1466850" cy="161925"/>
          <wp:effectExtent l="19050" t="0" r="0" b="0"/>
          <wp:wrapNone/>
          <wp:docPr id="107374183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9" name="pasted-image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61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16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488.4pt;margin-top:795.2pt;width:91.5pt;height:18.7pt;z-index:-251650048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" filled="f" stroked="f" strokeweight="1pt">
          <v:stroke miterlimit="4"/>
          <v:textbox style="mso-next-textbox:#Text Box 4">
            <w:txbxContent>
              <w:p w:rsidR="003B25A5" w:rsidRDefault="003B25A5">
                <w:pPr>
                  <w:pStyle w:val="Corpo"/>
                  <w:rPr>
                    <w:rFonts w:hint="eastAsia"/>
                  </w:rPr>
                </w:pPr>
                <w:r>
                  <w:rPr>
                    <w:color w:val="FEFFFE"/>
                    <w:spacing w:val="12"/>
                    <w:sz w:val="16"/>
                    <w:szCs w:val="16"/>
                  </w:rPr>
                  <w:t>(35) 3361-2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94" w:rsidRDefault="00681294">
      <w:r>
        <w:separator/>
      </w:r>
    </w:p>
  </w:footnote>
  <w:footnote w:type="continuationSeparator" w:id="1">
    <w:p w:rsidR="00681294" w:rsidRDefault="0068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A5" w:rsidRDefault="000E163C" w:rsidP="004F7323">
    <w:pPr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4106" type="#_x0000_t202" style="position:absolute;left:0;text-align:left;margin-left:64.05pt;margin-top:102.75pt;width:382.5pt;height:48.75pt;z-index:-251641856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" filled="f" stroked="f" strokeweight="1pt">
          <v:stroke miterlimit="4"/>
          <v:path arrowok="t"/>
          <v:textbox style="mso-next-textbox:#officeArt object" inset="4pt,4pt,4pt,4pt">
            <w:txbxContent>
              <w:p w:rsidR="003B25A5" w:rsidRDefault="003B25A5" w:rsidP="00010939">
                <w:pPr>
                  <w:pStyle w:val="Corpo"/>
                  <w:jc w:val="center"/>
                  <w:rPr>
                    <w:rFonts w:ascii="Prenton RP Cond" w:hAnsi="Prenton RP Cond" w:hint="eastAsia"/>
                    <w:b/>
                    <w:bCs/>
                    <w:spacing w:val="6"/>
                    <w:sz w:val="34"/>
                    <w:szCs w:val="34"/>
                  </w:rPr>
                </w:pPr>
                <w:r>
                  <w:rPr>
                    <w:rFonts w:ascii="Prenton RP Cond" w:hAnsi="Prenton RP Cond"/>
                    <w:b/>
                    <w:bCs/>
                    <w:spacing w:val="6"/>
                    <w:sz w:val="34"/>
                    <w:szCs w:val="34"/>
                  </w:rPr>
                  <w:t>PREFEITURA MUNICIPAL DE ITANHANDU</w:t>
                </w:r>
              </w:p>
              <w:p w:rsidR="003B25A5" w:rsidRDefault="003B25A5" w:rsidP="00010939">
                <w:pPr>
                  <w:pStyle w:val="Corpo"/>
                  <w:jc w:val="center"/>
                  <w:rPr>
                    <w:rFonts w:ascii="Academy Engraved LET Plain:1.0" w:eastAsia="Academy Engraved LET Plain:1.0" w:hAnsi="Academy Engraved LET Plain:1.0" w:cs="Academy Engraved LET Plain:1.0"/>
                  </w:rPr>
                </w:pPr>
                <w:r>
                  <w:rPr>
                    <w:rFonts w:ascii="Academy Engraved LET Plain:1.0" w:hAnsi="Academy Engraved LET Plain:1.0"/>
                  </w:rPr>
                  <w:t>SECRETARIA MUNICIPAL DE TURISMO E CULTURA</w:t>
                </w:r>
              </w:p>
              <w:p w:rsidR="003B25A5" w:rsidRDefault="003B25A5" w:rsidP="00010939">
                <w:pPr>
                  <w:pStyle w:val="Corpo"/>
                  <w:rPr>
                    <w:rFonts w:hint="eastAsia"/>
                    <w:b/>
                    <w:bCs/>
                    <w:position w:val="8"/>
                    <w:sz w:val="26"/>
                    <w:szCs w:val="26"/>
                  </w:rPr>
                </w:pPr>
              </w:p>
              <w:p w:rsidR="003B25A5" w:rsidRDefault="003B25A5" w:rsidP="00010939">
                <w:pPr>
                  <w:pStyle w:val="Corpo"/>
                  <w:jc w:val="center"/>
                  <w:rPr>
                    <w:rFonts w:ascii="Prenton RP Cond" w:hAnsi="Prenton RP Cond" w:hint="eastAsia"/>
                    <w:b/>
                    <w:bCs/>
                    <w:spacing w:val="6"/>
                    <w:sz w:val="34"/>
                    <w:szCs w:val="34"/>
                  </w:rPr>
                </w:pPr>
              </w:p>
              <w:p w:rsidR="003B25A5" w:rsidRDefault="003B25A5" w:rsidP="00010939">
                <w:pPr>
                  <w:pStyle w:val="Corpo"/>
                  <w:jc w:val="center"/>
                  <w:rPr>
                    <w:rFonts w:ascii="Prenton RP Cond" w:hAnsi="Prenton RP Cond" w:hint="eastAsia"/>
                    <w:b/>
                    <w:bCs/>
                    <w:spacing w:val="6"/>
                    <w:sz w:val="34"/>
                    <w:szCs w:val="34"/>
                  </w:rPr>
                </w:pPr>
              </w:p>
              <w:p w:rsidR="003B25A5" w:rsidRDefault="003B25A5" w:rsidP="00010939">
                <w:pPr>
                  <w:pStyle w:val="Corpo"/>
                  <w:jc w:val="center"/>
                  <w:rPr>
                    <w:rFonts w:hint="eastAsia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eastAsia="pt-BR"/>
      </w:rPr>
      <w:pict>
        <v:rect id="Rectangle 9" o:spid="_x0000_s4105" style="position:absolute;left:0;text-align:left;margin-left:0;margin-top:0;width:595.3pt;height:56.7pt;z-index:-25165721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" fillcolor="#56c1ff" stroked="f" strokeweight="1pt">
          <v:fill color2="#0076ba" focus="100%" type="gradient">
            <o:fill v:ext="view" type="gradientUnscaled"/>
          </v:fill>
          <v:stroke miterlimit="4"/>
          <w10:wrap anchorx="page" anchory="page"/>
        </v:rect>
      </w:pict>
    </w:r>
    <w:r w:rsidR="003B25A5">
      <w:rPr>
        <w:noProof/>
        <w:lang w:eastAsia="pt-BR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-3446033</wp:posOffset>
          </wp:positionH>
          <wp:positionV relativeFrom="page">
            <wp:posOffset>177153</wp:posOffset>
          </wp:positionV>
          <wp:extent cx="14674142" cy="1161893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142" cy="1161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rect id="Rectangle 8" o:spid="_x0000_s4104" style="position:absolute;left:0;text-align:left;margin-left:0;margin-top:795.9pt;width:595.3pt;height:44.6pt;z-index:-251655168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" fillcolor="#56c1ff" stroked="f" strokeweight="1pt">
          <v:fill color2="#0076ba" focus="100%" type="gradient">
            <o:fill v:ext="view" type="gradientUnscaled"/>
          </v:fill>
          <v:stroke miterlimit="4"/>
          <w10:wrap anchorx="page" anchory="page"/>
        </v:rect>
      </w:pict>
    </w:r>
    <w:r>
      <w:rPr>
        <w:noProof/>
        <w:lang w:eastAsia="pt-BR"/>
      </w:rPr>
      <w:pict>
        <v:shape id="Text Box 7" o:spid="_x0000_s4103" type="#_x0000_t202" style="position:absolute;left:0;text-align:left;margin-left:29.6pt;margin-top:793.4pt;width:171.2pt;height:26.5pt;z-index:-25165312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U7uQIAAME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" filled="f" stroked="f" strokeweight="1pt">
          <v:stroke miterlimit="4"/>
          <v:textbox style="mso-next-textbox:#Text Box 7">
            <w:txbxContent>
              <w:p w:rsidR="003B25A5" w:rsidRDefault="003B25A5">
                <w:pPr>
                  <w:pStyle w:val="Corpo"/>
                  <w:rPr>
                    <w:rFonts w:hint="eastAsia"/>
                    <w:color w:val="FEFFFE"/>
                    <w:sz w:val="16"/>
                    <w:szCs w:val="16"/>
                  </w:rPr>
                </w:pPr>
                <w:r>
                  <w:rPr>
                    <w:color w:val="FEFFFE"/>
                    <w:sz w:val="16"/>
                    <w:szCs w:val="16"/>
                  </w:rPr>
                  <w:t>Praça Prefeito Amador Guedes, 158 - Centro</w:t>
                </w:r>
              </w:p>
              <w:p w:rsidR="003B25A5" w:rsidRDefault="003B25A5">
                <w:pPr>
                  <w:pStyle w:val="Corpo"/>
                  <w:rPr>
                    <w:rFonts w:hint="eastAsia"/>
                  </w:rPr>
                </w:pPr>
                <w:r>
                  <w:rPr>
                    <w:color w:val="FEFFFE"/>
                    <w:sz w:val="16"/>
                    <w:szCs w:val="16"/>
                  </w:rPr>
                  <w:t>CEP: 37.464-000 - Itanhandu MG</w:t>
                </w:r>
              </w:p>
            </w:txbxContent>
          </v:textbox>
          <w10:wrap anchorx="page" anchory="page"/>
        </v:shape>
      </w:pict>
    </w:r>
    <w:r>
      <w:rPr>
        <w:noProof/>
        <w:lang w:eastAsia="pt-BR"/>
      </w:rPr>
      <w:pict>
        <v:shape id="AutoShape 6" o:spid="_x0000_s4102" style="position:absolute;left:0;text-align:left;margin-left:18.3pt;margin-top:797.8pt;width:10.7pt;height:17.2pt;z-index:-251652096;visibility:visible;mso-wrap-distance-left:12pt;mso-wrap-distance-top:12pt;mso-wrap-distance-right:12pt;mso-wrap-distance-bottom:12pt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" adj="0,,0" path="m10800,v5962,,10800,2997,10800,6701c21600,12819,10800,21600,10800,21600,10800,21600,,12814,,6701,,2997,4838,,10800,xm10800,2683v-3568,,-6467,1799,-6467,4013c4333,8910,7232,10709,10800,10709v3568,,6465,-1799,6465,-4013c17265,4482,14368,2683,10800,2683xm10800,4769v1715,,3114,863,3114,1932c13914,7770,12523,8635,10800,8635,9077,8635,7683,7770,7683,6701v,-1069,1402,-1932,3117,-1932xe" stroked="f" strokeweight="1pt">
          <v:stroke miterlimit="4" joinstyle="miter"/>
          <v:formulas/>
          <v:path o:connecttype="custom" o:connectlocs="67945,0;135890,67767;67945,218440;0,67767;67945,0;67945,27133;27260,67716;67945,108300;108618,67716;67945,27133;67945,48229;87536,67767;67945,87325;48335,67767;67945,48229" o:connectangles="0,0,0,0,0,0,0,0,0,0,0,0,0,0,0"/>
          <w10:wrap anchorx="page" anchory="page"/>
        </v:shape>
      </w:pict>
    </w:r>
    <w:r>
      <w:rPr>
        <w:noProof/>
        <w:lang w:eastAsia="pt-BR"/>
      </w:rPr>
      <w:pict>
        <v:oval id="Oval 5" o:spid="_x0000_s4101" style="position:absolute;left:0;text-align:left;margin-left:282.7pt;margin-top:773.9pt;width:30.2pt;height:30.2pt;z-index:-25165107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" strokecolor="#ee220c" strokeweight="1pt">
          <v:stroke miterlimit="4" joinstyle="miter"/>
          <w10:wrap anchorx="page" anchory="page"/>
        </v:oval>
      </w:pict>
    </w:r>
    <w:r>
      <w:rPr>
        <w:noProof/>
        <w:lang w:eastAsia="pt-BR"/>
      </w:rPr>
      <w:pict>
        <v:shape id="Text Box 3" o:spid="_x0000_s4099" type="#_x0000_t202" style="position:absolute;left:0;text-align:left;margin-left:271.6pt;margin-top:809.7pt;width:74.4pt;height:17.7pt;z-index:-25164902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" filled="f" stroked="f" strokeweight="1pt">
          <v:stroke miterlimit="4"/>
          <v:textbox style="mso-next-textbox:#Text Box 3">
            <w:txbxContent>
              <w:p w:rsidR="003B25A5" w:rsidRDefault="003B25A5">
                <w:pPr>
                  <w:pStyle w:val="Corpo"/>
                  <w:rPr>
                    <w:rFonts w:hint="eastAsia"/>
                  </w:rPr>
                </w:pPr>
                <w:r>
                  <w:rPr>
                    <w:color w:val="FEFFFE"/>
                    <w:sz w:val="16"/>
                    <w:szCs w:val="16"/>
                  </w:rPr>
                  <w:t>(35) 99732-9108</w:t>
                </w:r>
              </w:p>
            </w:txbxContent>
          </v:textbox>
          <w10:wrap anchorx="page" anchory="page"/>
        </v:shape>
      </w:pict>
    </w:r>
    <w:r w:rsidR="003B25A5">
      <w:rPr>
        <w:noProof/>
        <w:lang w:eastAsia="pt-BR"/>
      </w:rPr>
      <w:drawing>
        <wp:anchor distT="152400" distB="152400" distL="152400" distR="152400" simplePos="0" relativeHeight="251668480" behindDoc="1" locked="0" layoutInCell="1" allowOverlap="1">
          <wp:simplePos x="0" y="0"/>
          <wp:positionH relativeFrom="page">
            <wp:posOffset>3261704</wp:posOffset>
          </wp:positionH>
          <wp:positionV relativeFrom="page">
            <wp:posOffset>10253288</wp:posOffset>
          </wp:positionV>
          <wp:extent cx="208462" cy="210115"/>
          <wp:effectExtent l="0" t="0" r="0" b="0"/>
          <wp:wrapNone/>
          <wp:docPr id="107374183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pasted-image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2" cy="2101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B25A5">
      <w:rPr>
        <w:noProof/>
        <w:lang w:eastAsia="pt-BR"/>
      </w:rPr>
      <w:drawing>
        <wp:anchor distT="152400" distB="152400" distL="152400" distR="152400" simplePos="0" relativeHeight="251669504" behindDoc="1" locked="0" layoutInCell="1" allowOverlap="1">
          <wp:simplePos x="0" y="0"/>
          <wp:positionH relativeFrom="page">
            <wp:posOffset>5985247</wp:posOffset>
          </wp:positionH>
          <wp:positionV relativeFrom="page">
            <wp:posOffset>10139184</wp:posOffset>
          </wp:positionV>
          <wp:extent cx="230168" cy="163905"/>
          <wp:effectExtent l="0" t="0" r="0" b="0"/>
          <wp:wrapNone/>
          <wp:docPr id="107374183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pasted-imag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68" cy="163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4098" type="#_x0000_t202" style="position:absolute;left:0;text-align:left;margin-left:281.95pt;margin-top:776.6pt;width:31.35pt;height:24.4pt;z-index:-25164595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" filled="f" stroked="f" strokeweight="1pt">
          <v:stroke miterlimit="4"/>
          <v:path arrowok="t"/>
          <v:textbox style="mso-next-textbox:#_x0000_s4098" inset="4pt,4pt,4pt,4pt">
            <w:txbxContent>
              <w:p w:rsidR="003B25A5" w:rsidRDefault="000E163C">
                <w:pPr>
                  <w:pStyle w:val="Corpo"/>
                  <w:jc w:val="center"/>
                  <w:rPr>
                    <w:rFonts w:hint="eastAsia"/>
                  </w:rPr>
                </w:pPr>
                <w:r>
                  <w:rPr>
                    <w:sz w:val="30"/>
                    <w:szCs w:val="30"/>
                  </w:rPr>
                  <w:fldChar w:fldCharType="begin"/>
                </w:r>
                <w:r w:rsidR="003B25A5">
                  <w:rPr>
                    <w:sz w:val="30"/>
                    <w:szCs w:val="30"/>
                  </w:rPr>
                  <w:instrText xml:space="preserve"> PAGE </w:instrText>
                </w:r>
                <w:r>
                  <w:rPr>
                    <w:sz w:val="30"/>
                    <w:szCs w:val="30"/>
                  </w:rPr>
                  <w:fldChar w:fldCharType="separate"/>
                </w:r>
                <w:r w:rsidR="006D07E8">
                  <w:rPr>
                    <w:rFonts w:hint="eastAsia"/>
                    <w:noProof/>
                    <w:sz w:val="30"/>
                    <w:szCs w:val="30"/>
                  </w:rPr>
                  <w:t>1</w:t>
                </w:r>
                <w:r>
                  <w:rPr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B25A5">
      <w:rPr>
        <w:noProof/>
        <w:lang w:eastAsia="pt-BR"/>
      </w:rPr>
      <w:drawing>
        <wp:anchor distT="152400" distB="152400" distL="152400" distR="152400" simplePos="0" relativeHeight="251671552" behindDoc="1" locked="0" layoutInCell="1" allowOverlap="1">
          <wp:simplePos x="0" y="0"/>
          <wp:positionH relativeFrom="page">
            <wp:posOffset>6018578</wp:posOffset>
          </wp:positionH>
          <wp:positionV relativeFrom="page">
            <wp:posOffset>10315712</wp:posOffset>
          </wp:positionV>
          <wp:extent cx="1454455" cy="166177"/>
          <wp:effectExtent l="0" t="0" r="0" b="0"/>
          <wp:wrapNone/>
          <wp:docPr id="107374183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pasted-image.pn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55" cy="1661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4097" type="#_x0000_t202" style="position:absolute;left:0;text-align:left;margin-left:272.6pt;margin-top:802.75pt;width:74.45pt;height:16.35pt;z-index:-25164288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" filled="f" stroked="f" strokeweight="1pt">
          <v:stroke miterlimit="4"/>
          <v:path arrowok="t"/>
          <v:textbox style="mso-next-textbox:#_x0000_s4097" inset="4pt,4pt,4pt,4pt">
            <w:txbxContent>
              <w:p w:rsidR="003B25A5" w:rsidRDefault="003B25A5">
                <w:pPr>
                  <w:pStyle w:val="Corpo"/>
                  <w:rPr>
                    <w:rFonts w:hint="eastAsia"/>
                  </w:rPr>
                </w:pPr>
                <w:r>
                  <w:rPr>
                    <w:color w:val="FFFFFF"/>
                    <w:spacing w:val="76"/>
                    <w:sz w:val="10"/>
                    <w:szCs w:val="10"/>
                  </w:rPr>
                  <w:t>OUVIDOR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040"/>
    <w:multiLevelType w:val="hybridMultilevel"/>
    <w:tmpl w:val="38E629F6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A7D"/>
    <w:multiLevelType w:val="hybridMultilevel"/>
    <w:tmpl w:val="38E629F6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38D"/>
    <w:multiLevelType w:val="hybridMultilevel"/>
    <w:tmpl w:val="6C5C66C0"/>
    <w:lvl w:ilvl="0" w:tplc="9322E5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45018"/>
    <w:multiLevelType w:val="hybridMultilevel"/>
    <w:tmpl w:val="E086F71E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572E4C"/>
    <w:multiLevelType w:val="hybridMultilevel"/>
    <w:tmpl w:val="8482E7DE"/>
    <w:lvl w:ilvl="0" w:tplc="5B9AA74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36B26"/>
    <w:multiLevelType w:val="hybridMultilevel"/>
    <w:tmpl w:val="768C4FDE"/>
    <w:lvl w:ilvl="0" w:tplc="4E186C42">
      <w:start w:val="1"/>
      <w:numFmt w:val="decimal"/>
      <w:lvlText w:val="%1-"/>
      <w:lvlJc w:val="left"/>
      <w:pPr>
        <w:ind w:left="114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B630EA"/>
    <w:multiLevelType w:val="hybridMultilevel"/>
    <w:tmpl w:val="879C1168"/>
    <w:lvl w:ilvl="0" w:tplc="C642617E">
      <w:start w:val="1"/>
      <w:numFmt w:val="decimal"/>
      <w:lvlText w:val="%1-"/>
      <w:lvlJc w:val="left"/>
      <w:pPr>
        <w:ind w:left="1503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203F4EB0"/>
    <w:multiLevelType w:val="hybridMultilevel"/>
    <w:tmpl w:val="EC5C05B8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3D82"/>
    <w:multiLevelType w:val="hybridMultilevel"/>
    <w:tmpl w:val="3E06C79E"/>
    <w:lvl w:ilvl="0" w:tplc="0AE0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225A4"/>
    <w:multiLevelType w:val="hybridMultilevel"/>
    <w:tmpl w:val="38E629F6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16F5"/>
    <w:multiLevelType w:val="hybridMultilevel"/>
    <w:tmpl w:val="EC5C05B8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6941"/>
    <w:multiLevelType w:val="hybridMultilevel"/>
    <w:tmpl w:val="7B8E8D2C"/>
    <w:lvl w:ilvl="0" w:tplc="32381E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A429B6"/>
    <w:multiLevelType w:val="hybridMultilevel"/>
    <w:tmpl w:val="5A7807F2"/>
    <w:lvl w:ilvl="0" w:tplc="AF0E3B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3111"/>
    <w:multiLevelType w:val="hybridMultilevel"/>
    <w:tmpl w:val="1D30FF02"/>
    <w:lvl w:ilvl="0" w:tplc="9C96B53A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625F9"/>
    <w:multiLevelType w:val="hybridMultilevel"/>
    <w:tmpl w:val="E086F71E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6FE1"/>
    <w:multiLevelType w:val="hybridMultilevel"/>
    <w:tmpl w:val="EC5C05B8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983"/>
    <w:multiLevelType w:val="hybridMultilevel"/>
    <w:tmpl w:val="3008F442"/>
    <w:lvl w:ilvl="0" w:tplc="7FD22F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033602"/>
    <w:multiLevelType w:val="hybridMultilevel"/>
    <w:tmpl w:val="DFCE5D9A"/>
    <w:lvl w:ilvl="0" w:tplc="FDA4362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35E6"/>
    <w:multiLevelType w:val="hybridMultilevel"/>
    <w:tmpl w:val="B8C85BAC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4E4B"/>
    <w:multiLevelType w:val="hybridMultilevel"/>
    <w:tmpl w:val="664ABD02"/>
    <w:lvl w:ilvl="0" w:tplc="610A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1E71"/>
    <w:multiLevelType w:val="hybridMultilevel"/>
    <w:tmpl w:val="D430D738"/>
    <w:lvl w:ilvl="0" w:tplc="6EFE9306">
      <w:start w:val="1"/>
      <w:numFmt w:val="decimal"/>
      <w:lvlText w:val="%1-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>
    <w:nsid w:val="55E75066"/>
    <w:multiLevelType w:val="hybridMultilevel"/>
    <w:tmpl w:val="E17CCBC4"/>
    <w:lvl w:ilvl="0" w:tplc="90129DF2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C0123"/>
    <w:multiLevelType w:val="hybridMultilevel"/>
    <w:tmpl w:val="E7600116"/>
    <w:lvl w:ilvl="0" w:tplc="A1CED7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CC372B"/>
    <w:multiLevelType w:val="hybridMultilevel"/>
    <w:tmpl w:val="EC5C05B8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70583"/>
    <w:multiLevelType w:val="hybridMultilevel"/>
    <w:tmpl w:val="E79005E0"/>
    <w:lvl w:ilvl="0" w:tplc="EA660D7E">
      <w:start w:val="1"/>
      <w:numFmt w:val="decimal"/>
      <w:lvlText w:val="%1-"/>
      <w:lvlJc w:val="left"/>
      <w:pPr>
        <w:ind w:left="114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2D0988"/>
    <w:multiLevelType w:val="hybridMultilevel"/>
    <w:tmpl w:val="A418AC8A"/>
    <w:lvl w:ilvl="0" w:tplc="27180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D03"/>
    <w:multiLevelType w:val="hybridMultilevel"/>
    <w:tmpl w:val="F89CF976"/>
    <w:lvl w:ilvl="0" w:tplc="8BF23342">
      <w:start w:val="1"/>
      <w:numFmt w:val="decimal"/>
      <w:lvlText w:val="%1-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8">
    <w:nsid w:val="5F9813C5"/>
    <w:multiLevelType w:val="hybridMultilevel"/>
    <w:tmpl w:val="E93665E8"/>
    <w:lvl w:ilvl="0" w:tplc="C0701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2363"/>
    <w:multiLevelType w:val="hybridMultilevel"/>
    <w:tmpl w:val="8BA4AB0A"/>
    <w:lvl w:ilvl="0" w:tplc="BA8861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C10B2"/>
    <w:multiLevelType w:val="hybridMultilevel"/>
    <w:tmpl w:val="1DC0A8C8"/>
    <w:lvl w:ilvl="0" w:tplc="02BC53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4D0B38"/>
    <w:multiLevelType w:val="hybridMultilevel"/>
    <w:tmpl w:val="AE125948"/>
    <w:lvl w:ilvl="0" w:tplc="AF0E3B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70776"/>
    <w:multiLevelType w:val="hybridMultilevel"/>
    <w:tmpl w:val="EC5C05B8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D4052"/>
    <w:multiLevelType w:val="hybridMultilevel"/>
    <w:tmpl w:val="38E629F6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858A1"/>
    <w:multiLevelType w:val="hybridMultilevel"/>
    <w:tmpl w:val="4EBE2A3E"/>
    <w:lvl w:ilvl="0" w:tplc="C16256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0E0531"/>
    <w:multiLevelType w:val="hybridMultilevel"/>
    <w:tmpl w:val="E086F71E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B021B"/>
    <w:multiLevelType w:val="hybridMultilevel"/>
    <w:tmpl w:val="DB3AFD0C"/>
    <w:lvl w:ilvl="0" w:tplc="59546FD0">
      <w:start w:val="1"/>
      <w:numFmt w:val="decimal"/>
      <w:lvlText w:val="%1-"/>
      <w:lvlJc w:val="left"/>
      <w:pPr>
        <w:ind w:left="106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353101"/>
    <w:multiLevelType w:val="hybridMultilevel"/>
    <w:tmpl w:val="38E629F6"/>
    <w:lvl w:ilvl="0" w:tplc="62C23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6"/>
  </w:num>
  <w:num w:numId="8">
    <w:abstractNumId w:val="28"/>
  </w:num>
  <w:num w:numId="9">
    <w:abstractNumId w:val="36"/>
  </w:num>
  <w:num w:numId="10">
    <w:abstractNumId w:val="23"/>
  </w:num>
  <w:num w:numId="11">
    <w:abstractNumId w:val="12"/>
  </w:num>
  <w:num w:numId="12">
    <w:abstractNumId w:val="29"/>
  </w:num>
  <w:num w:numId="13">
    <w:abstractNumId w:val="32"/>
  </w:num>
  <w:num w:numId="14">
    <w:abstractNumId w:val="16"/>
  </w:num>
  <w:num w:numId="15">
    <w:abstractNumId w:val="11"/>
  </w:num>
  <w:num w:numId="16">
    <w:abstractNumId w:val="10"/>
  </w:num>
  <w:num w:numId="17">
    <w:abstractNumId w:val="33"/>
  </w:num>
  <w:num w:numId="18">
    <w:abstractNumId w:val="5"/>
  </w:num>
  <w:num w:numId="19">
    <w:abstractNumId w:val="0"/>
  </w:num>
  <w:num w:numId="20">
    <w:abstractNumId w:val="37"/>
  </w:num>
  <w:num w:numId="21">
    <w:abstractNumId w:val="1"/>
  </w:num>
  <w:num w:numId="22">
    <w:abstractNumId w:val="3"/>
  </w:num>
  <w:num w:numId="23">
    <w:abstractNumId w:val="6"/>
  </w:num>
  <w:num w:numId="24">
    <w:abstractNumId w:val="8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18"/>
  </w:num>
  <w:num w:numId="30">
    <w:abstractNumId w:val="22"/>
  </w:num>
  <w:num w:numId="31">
    <w:abstractNumId w:val="1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7"/>
  </w:num>
  <w:num w:numId="35">
    <w:abstractNumId w:val="34"/>
  </w:num>
  <w:num w:numId="36">
    <w:abstractNumId w:val="30"/>
  </w:num>
  <w:num w:numId="37">
    <w:abstractNumId w:val="17"/>
  </w:num>
  <w:num w:numId="38">
    <w:abstractNumId w:val="7"/>
  </w:num>
  <w:num w:numId="39">
    <w:abstractNumId w:val="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204"/>
    <w:rsid w:val="00010939"/>
    <w:rsid w:val="00033D2C"/>
    <w:rsid w:val="00057393"/>
    <w:rsid w:val="000A03B4"/>
    <w:rsid w:val="000E163C"/>
    <w:rsid w:val="000F7B1E"/>
    <w:rsid w:val="00117D30"/>
    <w:rsid w:val="0012577C"/>
    <w:rsid w:val="00154125"/>
    <w:rsid w:val="001636A8"/>
    <w:rsid w:val="00163DC0"/>
    <w:rsid w:val="00195917"/>
    <w:rsid w:val="001A48D2"/>
    <w:rsid w:val="001B1FAE"/>
    <w:rsid w:val="001C6BC0"/>
    <w:rsid w:val="001E3CDD"/>
    <w:rsid w:val="001F10AE"/>
    <w:rsid w:val="00203011"/>
    <w:rsid w:val="00216CDE"/>
    <w:rsid w:val="002327A2"/>
    <w:rsid w:val="00277013"/>
    <w:rsid w:val="00277927"/>
    <w:rsid w:val="002A3DBD"/>
    <w:rsid w:val="002A4992"/>
    <w:rsid w:val="002B3F9B"/>
    <w:rsid w:val="002D31DD"/>
    <w:rsid w:val="00316250"/>
    <w:rsid w:val="0032619F"/>
    <w:rsid w:val="00332DF8"/>
    <w:rsid w:val="00345CC8"/>
    <w:rsid w:val="00365E59"/>
    <w:rsid w:val="003919E2"/>
    <w:rsid w:val="00394195"/>
    <w:rsid w:val="003B25A5"/>
    <w:rsid w:val="003B575F"/>
    <w:rsid w:val="003C4F41"/>
    <w:rsid w:val="00421E88"/>
    <w:rsid w:val="00431AE7"/>
    <w:rsid w:val="004619B0"/>
    <w:rsid w:val="00463850"/>
    <w:rsid w:val="00466FD9"/>
    <w:rsid w:val="00483204"/>
    <w:rsid w:val="004971DF"/>
    <w:rsid w:val="004A419E"/>
    <w:rsid w:val="004F7323"/>
    <w:rsid w:val="00513CE8"/>
    <w:rsid w:val="00515397"/>
    <w:rsid w:val="005252A0"/>
    <w:rsid w:val="00596C60"/>
    <w:rsid w:val="005C6FA7"/>
    <w:rsid w:val="005F40ED"/>
    <w:rsid w:val="006003BB"/>
    <w:rsid w:val="00607BCE"/>
    <w:rsid w:val="00647C5B"/>
    <w:rsid w:val="00664881"/>
    <w:rsid w:val="00666CFD"/>
    <w:rsid w:val="00667CC2"/>
    <w:rsid w:val="00681294"/>
    <w:rsid w:val="00687353"/>
    <w:rsid w:val="006C1A57"/>
    <w:rsid w:val="006C3779"/>
    <w:rsid w:val="006D07E8"/>
    <w:rsid w:val="006E4B7C"/>
    <w:rsid w:val="006F1BA2"/>
    <w:rsid w:val="007060AA"/>
    <w:rsid w:val="0076455B"/>
    <w:rsid w:val="00794221"/>
    <w:rsid w:val="007A24BF"/>
    <w:rsid w:val="007A7247"/>
    <w:rsid w:val="0082044D"/>
    <w:rsid w:val="0084345E"/>
    <w:rsid w:val="008438C4"/>
    <w:rsid w:val="0084568B"/>
    <w:rsid w:val="00867636"/>
    <w:rsid w:val="00875203"/>
    <w:rsid w:val="008918E8"/>
    <w:rsid w:val="008B686C"/>
    <w:rsid w:val="008C561D"/>
    <w:rsid w:val="00914273"/>
    <w:rsid w:val="00957323"/>
    <w:rsid w:val="00967FAC"/>
    <w:rsid w:val="009A2A68"/>
    <w:rsid w:val="009B162F"/>
    <w:rsid w:val="009B3C12"/>
    <w:rsid w:val="009D0DA3"/>
    <w:rsid w:val="009E6958"/>
    <w:rsid w:val="009F5933"/>
    <w:rsid w:val="00A0235E"/>
    <w:rsid w:val="00A4417E"/>
    <w:rsid w:val="00A7602C"/>
    <w:rsid w:val="00AC5597"/>
    <w:rsid w:val="00AE2CC6"/>
    <w:rsid w:val="00AF725D"/>
    <w:rsid w:val="00B35DF5"/>
    <w:rsid w:val="00B564C1"/>
    <w:rsid w:val="00BC7AB6"/>
    <w:rsid w:val="00C10274"/>
    <w:rsid w:val="00C16EBB"/>
    <w:rsid w:val="00C17AF2"/>
    <w:rsid w:val="00C362BD"/>
    <w:rsid w:val="00C403D6"/>
    <w:rsid w:val="00C6335A"/>
    <w:rsid w:val="00C72595"/>
    <w:rsid w:val="00C95251"/>
    <w:rsid w:val="00CB4C2A"/>
    <w:rsid w:val="00CB6650"/>
    <w:rsid w:val="00D11EEA"/>
    <w:rsid w:val="00D33104"/>
    <w:rsid w:val="00D379C3"/>
    <w:rsid w:val="00D51703"/>
    <w:rsid w:val="00D5420E"/>
    <w:rsid w:val="00D937D4"/>
    <w:rsid w:val="00DB054A"/>
    <w:rsid w:val="00DB4744"/>
    <w:rsid w:val="00E01B38"/>
    <w:rsid w:val="00E16A93"/>
    <w:rsid w:val="00E2796E"/>
    <w:rsid w:val="00E377D1"/>
    <w:rsid w:val="00E57AF7"/>
    <w:rsid w:val="00E80304"/>
    <w:rsid w:val="00EA0F38"/>
    <w:rsid w:val="00EC0815"/>
    <w:rsid w:val="00F12032"/>
    <w:rsid w:val="00F14B1C"/>
    <w:rsid w:val="00F51BCD"/>
    <w:rsid w:val="00F53259"/>
    <w:rsid w:val="00F84185"/>
    <w:rsid w:val="00FB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40E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F40ED"/>
    <w:rPr>
      <w:u w:val="single"/>
    </w:rPr>
  </w:style>
  <w:style w:type="table" w:customStyle="1" w:styleId="TableNormal">
    <w:name w:val="Table Normal"/>
    <w:rsid w:val="005F40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F40ED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109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93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10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93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CDD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607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table" w:styleId="Tabelacomgrade">
    <w:name w:val="Table Grid"/>
    <w:basedOn w:val="Tabelanormal"/>
    <w:uiPriority w:val="59"/>
    <w:rsid w:val="006C3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link w:val="PargrafodaLista"/>
    <w:uiPriority w:val="34"/>
    <w:locked/>
    <w:rsid w:val="004A419E"/>
    <w:rPr>
      <w:sz w:val="24"/>
      <w:szCs w:val="24"/>
      <w:bdr w:val="none" w:sz="0" w:space="0" w:color="auto"/>
      <w:lang w:val="en-US" w:eastAsia="en-US"/>
    </w:rPr>
  </w:style>
  <w:style w:type="paragraph" w:customStyle="1" w:styleId="Corpodetexto31">
    <w:name w:val="Corpo de texto 31"/>
    <w:basedOn w:val="Normal"/>
    <w:rsid w:val="004A4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color w:val="000000"/>
      <w:sz w:val="22"/>
      <w:szCs w:val="23"/>
      <w:bdr w:val="none" w:sz="0" w:space="0" w:color="auto"/>
      <w:lang w:eastAsia="ar-SA"/>
    </w:rPr>
  </w:style>
  <w:style w:type="paragraph" w:styleId="Corpodetexto">
    <w:name w:val="Body Text"/>
    <w:basedOn w:val="Normal"/>
    <w:next w:val="Normal"/>
    <w:link w:val="CorpodetextoChar"/>
    <w:unhideWhenUsed/>
    <w:rsid w:val="00F12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DKNKFM+ArialNarrow" w:eastAsia="Times New Roman" w:hAnsi="DKNKFM+ArialNarrow"/>
      <w:bdr w:val="none" w:sz="0" w:space="0" w:color="auto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2032"/>
    <w:rPr>
      <w:rFonts w:ascii="DKNKFM+ArialNarrow" w:eastAsia="Times New Roman" w:hAnsi="DKNKFM+ArialNarrow"/>
      <w:sz w:val="24"/>
      <w:szCs w:val="24"/>
      <w:bdr w:val="none" w:sz="0" w:space="0" w:color="auto"/>
    </w:rPr>
  </w:style>
  <w:style w:type="character" w:customStyle="1" w:styleId="Strong">
    <w:name w:val="Strong"/>
    <w:basedOn w:val="Fontepargpadro"/>
    <w:rsid w:val="006D07E8"/>
    <w:rPr>
      <w:b/>
      <w:bCs/>
    </w:rPr>
  </w:style>
  <w:style w:type="paragraph" w:customStyle="1" w:styleId="textocentralizado">
    <w:name w:val="texto_centralizado"/>
    <w:basedOn w:val="Normal"/>
    <w:rsid w:val="006D07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pt-BR"/>
    </w:rPr>
  </w:style>
  <w:style w:type="paragraph" w:customStyle="1" w:styleId="Contedodatabela">
    <w:name w:val="Conteúdo da tabela"/>
    <w:basedOn w:val="Normal"/>
    <w:rsid w:val="006D07E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font303"/>
      <w:kern w:val="2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80DB-FFB8-41CE-84E6-4B7D835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R</dc:creator>
  <cp:lastModifiedBy>SETUR</cp:lastModifiedBy>
  <cp:revision>1</cp:revision>
  <cp:lastPrinted>2024-01-19T13:02:00Z</cp:lastPrinted>
  <dcterms:created xsi:type="dcterms:W3CDTF">2024-03-14T13:17:00Z</dcterms:created>
  <dcterms:modified xsi:type="dcterms:W3CDTF">2024-03-14T13:19:00Z</dcterms:modified>
</cp:coreProperties>
</file>